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0105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7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169B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в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501051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37545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01051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501051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8169B9" w:rsidRP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в</w:t>
      </w:r>
      <w:r w:rsidR="005F5D32" w:rsidRPr="008169B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8169B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в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8169B9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16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8169B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8169B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D2A13"/>
    <w:rsid w:val="00163296"/>
    <w:rsid w:val="001A6AF8"/>
    <w:rsid w:val="001B5C26"/>
    <w:rsid w:val="00310528"/>
    <w:rsid w:val="00320405"/>
    <w:rsid w:val="00337545"/>
    <w:rsid w:val="003E32F0"/>
    <w:rsid w:val="00411819"/>
    <w:rsid w:val="004125D4"/>
    <w:rsid w:val="00441A17"/>
    <w:rsid w:val="00476EDC"/>
    <w:rsid w:val="00501051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169B9"/>
    <w:rsid w:val="00861FDE"/>
    <w:rsid w:val="00887375"/>
    <w:rsid w:val="00891D5F"/>
    <w:rsid w:val="008A1D76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C44-006D-4EBB-B890-725C5AE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9T03:22:00Z</cp:lastPrinted>
  <dcterms:created xsi:type="dcterms:W3CDTF">2014-12-29T03:29:00Z</dcterms:created>
  <dcterms:modified xsi:type="dcterms:W3CDTF">2015-07-31T01:07:00Z</dcterms:modified>
</cp:coreProperties>
</file>